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F8" w:rsidRPr="00470A02" w:rsidRDefault="00452CF8" w:rsidP="00452CF8">
      <w:pPr>
        <w:jc w:val="center"/>
        <w:rPr>
          <w:rFonts w:cstheme="minorHAnsi"/>
        </w:rPr>
      </w:pPr>
      <w:r w:rsidRPr="00470A02">
        <w:rPr>
          <w:rFonts w:eastAsia="Calibri" w:cstheme="minorHAnsi"/>
          <w:b/>
          <w:i/>
          <w:noProof/>
          <w:color w:val="4472C4"/>
        </w:rPr>
        <w:drawing>
          <wp:inline distT="0" distB="0" distL="0" distR="0" wp14:anchorId="46089378" wp14:editId="520E3923">
            <wp:extent cx="1104900" cy="1072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52" cy="10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A02">
        <w:rPr>
          <w:rFonts w:cstheme="minorHAnsi"/>
        </w:rPr>
        <w:tab/>
      </w:r>
      <w:r w:rsidRPr="00470A02">
        <w:rPr>
          <w:rFonts w:cstheme="minorHAnsi"/>
        </w:rPr>
        <w:tab/>
      </w:r>
      <w:r w:rsidRPr="00470A02">
        <w:rPr>
          <w:rFonts w:cstheme="minorHAnsi"/>
        </w:rPr>
        <w:tab/>
      </w:r>
      <w:r w:rsidRPr="00470A02"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>
            <wp:extent cx="1162050" cy="998171"/>
            <wp:effectExtent l="0" t="0" r="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78" cy="1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96" w:rsidRPr="00033A96" w:rsidRDefault="00033A96" w:rsidP="00452CF8">
      <w:pPr>
        <w:jc w:val="center"/>
        <w:rPr>
          <w:b/>
          <w:sz w:val="20"/>
          <w:szCs w:val="20"/>
          <w:lang w:val="sr-Cyrl-RS"/>
        </w:rPr>
      </w:pPr>
    </w:p>
    <w:p w:rsidR="004325F3" w:rsidRPr="00033A96" w:rsidRDefault="00452CF8" w:rsidP="00452CF8">
      <w:pPr>
        <w:jc w:val="center"/>
        <w:rPr>
          <w:b/>
          <w:sz w:val="32"/>
          <w:szCs w:val="32"/>
          <w:lang w:val="sr-Cyrl-RS"/>
        </w:rPr>
      </w:pPr>
      <w:r w:rsidRPr="00033A96">
        <w:rPr>
          <w:b/>
          <w:sz w:val="32"/>
          <w:szCs w:val="32"/>
          <w:lang w:val="sr-Cyrl-RS"/>
        </w:rPr>
        <w:t>ПРИЈАВА ЗА СТАЖИРАЊЕ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4"/>
        <w:gridCol w:w="3231"/>
        <w:gridCol w:w="1708"/>
        <w:gridCol w:w="2597"/>
      </w:tblGrid>
      <w:tr w:rsidR="00452CF8" w:rsidTr="00242065">
        <w:trPr>
          <w:trHeight w:val="530"/>
        </w:trPr>
        <w:tc>
          <w:tcPr>
            <w:tcW w:w="93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Default="00452CF8" w:rsidP="00452CF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Личне информације</w:t>
            </w:r>
          </w:p>
        </w:tc>
      </w:tr>
      <w:tr w:rsidR="00EA2605" w:rsidTr="00242065">
        <w:trPr>
          <w:trHeight w:val="402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1162164892" w:edGrp="everyone" w:colFirst="3" w:colLast="3"/>
            <w:permStart w:id="1830433550" w:edGrp="everyone" w:colFirst="1" w:colLast="1"/>
            <w:r w:rsidRPr="00452CF8">
              <w:rPr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r w:rsidRPr="00452CF8">
              <w:rPr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121702" w:rsidRDefault="00452CF8" w:rsidP="00452CF8">
            <w:pPr>
              <w:jc w:val="both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EA2605" w:rsidTr="00242065">
        <w:trPr>
          <w:trHeight w:val="420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751583934" w:edGrp="everyone" w:colFirst="3" w:colLast="3"/>
            <w:permStart w:id="604003284" w:edGrp="everyone" w:colFirst="1" w:colLast="1"/>
            <w:permEnd w:id="1162164892"/>
            <w:permEnd w:id="1830433550"/>
            <w:r w:rsidRPr="00452CF8">
              <w:rPr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323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29460E">
            <w:pPr>
              <w:jc w:val="both"/>
              <w:rPr>
                <w:sz w:val="24"/>
                <w:szCs w:val="24"/>
                <w:lang w:val="sr-Cyrl-RS"/>
              </w:rPr>
            </w:pPr>
            <w:r w:rsidRPr="00452CF8">
              <w:rPr>
                <w:sz w:val="24"/>
                <w:szCs w:val="24"/>
                <w:lang w:val="sr-Cyrl-RS"/>
              </w:rPr>
              <w:t>Ул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r w:rsidRPr="00452CF8">
              <w:rPr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259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EA2605" w:rsidTr="00242065">
        <w:trPr>
          <w:trHeight w:val="420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510940236" w:edGrp="everyone" w:colFirst="3" w:colLast="3"/>
            <w:permStart w:id="2110812534" w:edGrp="everyone" w:colFirst="1" w:colLast="1"/>
            <w:permEnd w:id="751583934"/>
            <w:permEnd w:id="604003284"/>
            <w:r w:rsidRPr="00452CF8">
              <w:rPr>
                <w:sz w:val="24"/>
                <w:szCs w:val="24"/>
                <w:lang w:val="sr-Cyrl-RS"/>
              </w:rPr>
              <w:t>Датум рођења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л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EA2605" w:rsidTr="00242065">
        <w:trPr>
          <w:trHeight w:val="420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1776122246" w:edGrp="everyone" w:colFirst="3" w:colLast="3"/>
            <w:permStart w:id="2124619614" w:edGrp="everyone" w:colFirst="1" w:colLast="1"/>
            <w:permEnd w:id="510940236"/>
            <w:permEnd w:id="2110812534"/>
            <w:r w:rsidRPr="00452CF8">
              <w:rPr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-маил адреса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F8" w:rsidRDefault="00452CF8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permEnd w:id="1776122246"/>
      <w:permEnd w:id="2124619614"/>
    </w:tbl>
    <w:p w:rsidR="00452CF8" w:rsidRDefault="00452CF8" w:rsidP="00452CF8">
      <w:pPr>
        <w:jc w:val="both"/>
        <w:rPr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1800"/>
        <w:gridCol w:w="630"/>
        <w:gridCol w:w="1710"/>
        <w:gridCol w:w="1232"/>
        <w:gridCol w:w="1018"/>
        <w:gridCol w:w="2325"/>
      </w:tblGrid>
      <w:tr w:rsidR="00452CF8" w:rsidTr="00C3293C">
        <w:trPr>
          <w:trHeight w:val="458"/>
        </w:trPr>
        <w:tc>
          <w:tcPr>
            <w:tcW w:w="93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Default="00452CF8" w:rsidP="00F1459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бразовање</w:t>
            </w:r>
          </w:p>
        </w:tc>
      </w:tr>
      <w:tr w:rsidR="00121702" w:rsidRPr="00033A96" w:rsidTr="00C3293C">
        <w:trPr>
          <w:trHeight w:val="420"/>
        </w:trPr>
        <w:tc>
          <w:tcPr>
            <w:tcW w:w="2415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452CF8" w:rsidRPr="00033A96" w:rsidRDefault="00452CF8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ermStart w:id="478480561" w:edGrp="everyone" w:colFirst="3" w:colLast="3"/>
            <w:permStart w:id="1592281608" w:edGrp="everyone" w:colFirst="1" w:colLast="1"/>
            <w:r w:rsidRPr="00033A96">
              <w:rPr>
                <w:b/>
                <w:sz w:val="24"/>
                <w:szCs w:val="24"/>
                <w:lang w:val="sr-Cyrl-RS"/>
              </w:rPr>
              <w:t>Средња школа:</w:t>
            </w:r>
          </w:p>
        </w:tc>
        <w:tc>
          <w:tcPr>
            <w:tcW w:w="3572" w:type="dxa"/>
            <w:gridSpan w:val="3"/>
            <w:tcBorders>
              <w:top w:val="single" w:sz="8" w:space="0" w:color="auto"/>
            </w:tcBorders>
            <w:vAlign w:val="center"/>
          </w:tcPr>
          <w:p w:rsidR="00452CF8" w:rsidRPr="00452CF8" w:rsidRDefault="00452CF8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18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452CF8" w:rsidRPr="00452CF8" w:rsidRDefault="00C3293C" w:rsidP="00452CF8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стo</w:t>
            </w:r>
            <w:r w:rsidR="006E12D1">
              <w:rPr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32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52CF8" w:rsidRPr="00121702" w:rsidRDefault="00452CF8" w:rsidP="00121702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C3293C" w:rsidTr="00C3293C">
        <w:trPr>
          <w:trHeight w:val="440"/>
        </w:trPr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1544049331" w:edGrp="everyone" w:colFirst="5" w:colLast="5"/>
            <w:permStart w:id="1371962117" w:edGrp="everyone" w:colFirst="3" w:colLast="3"/>
            <w:permEnd w:id="478480561"/>
            <w:permEnd w:id="1592281608"/>
            <w:r w:rsidRPr="00F1459E">
              <w:rPr>
                <w:sz w:val="24"/>
                <w:szCs w:val="24"/>
                <w:shd w:val="clear" w:color="auto" w:fill="BDD6EE" w:themeFill="accent1" w:themeFillTint="66"/>
                <w:lang w:val="sr-Cyrl-RS"/>
              </w:rPr>
              <w:t>О</w:t>
            </w:r>
            <w:r>
              <w:rPr>
                <w:sz w:val="24"/>
                <w:szCs w:val="24"/>
                <w:lang w:val="sr-Cyrl-RS"/>
              </w:rPr>
              <w:t>д: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6E12D1" w:rsidRPr="00452CF8" w:rsidRDefault="00121702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1368867609" w:edGrp="everyone"/>
            <w:r>
              <w:t xml:space="preserve">  </w:t>
            </w:r>
            <w:permEnd w:id="1368867609"/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: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ер:</w:t>
            </w:r>
          </w:p>
        </w:tc>
        <w:tc>
          <w:tcPr>
            <w:tcW w:w="33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2D1" w:rsidRPr="00452CF8" w:rsidRDefault="006E12D1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121702" w:rsidTr="00C3293C">
        <w:trPr>
          <w:trHeight w:val="420"/>
        </w:trPr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033A96" w:rsidRDefault="006E12D1" w:rsidP="006E12D1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ermStart w:id="1197301043" w:edGrp="everyone" w:colFirst="3" w:colLast="3"/>
            <w:permStart w:id="858418250" w:edGrp="everyone" w:colFirst="1" w:colLast="1"/>
            <w:permEnd w:id="1544049331"/>
            <w:permEnd w:id="1371962117"/>
            <w:r w:rsidRPr="00033A96">
              <w:rPr>
                <w:b/>
                <w:sz w:val="24"/>
                <w:szCs w:val="24"/>
                <w:lang w:val="sr-Cyrl-RS"/>
              </w:rPr>
              <w:t>Факултет: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</w:tcBorders>
            <w:vAlign w:val="center"/>
          </w:tcPr>
          <w:p w:rsidR="006E12D1" w:rsidRPr="00452CF8" w:rsidRDefault="006E12D1" w:rsidP="006E12D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6E12D1" w:rsidRPr="00452CF8" w:rsidRDefault="006E12D1" w:rsidP="006E12D1">
            <w:pPr>
              <w:jc w:val="both"/>
              <w:rPr>
                <w:sz w:val="24"/>
                <w:szCs w:val="24"/>
                <w:lang w:val="sr-Cyrl-RS"/>
              </w:rPr>
            </w:pPr>
            <w:r w:rsidRPr="00452CF8">
              <w:rPr>
                <w:sz w:val="24"/>
                <w:szCs w:val="24"/>
                <w:lang w:val="sr-Cyrl-RS"/>
              </w:rPr>
              <w:t>Место</w:t>
            </w:r>
            <w:r>
              <w:rPr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2D1" w:rsidRPr="00452CF8" w:rsidRDefault="006E12D1" w:rsidP="006E12D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C3293C" w:rsidTr="00C3293C">
        <w:trPr>
          <w:trHeight w:val="440"/>
        </w:trPr>
        <w:tc>
          <w:tcPr>
            <w:tcW w:w="61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  <w:lang w:val="sr-Cyrl-RS"/>
              </w:rPr>
            </w:pPr>
            <w:permStart w:id="761296237" w:edGrp="everyone" w:colFirst="5" w:colLast="5"/>
            <w:permStart w:id="1425239776" w:edGrp="everyone" w:colFirst="3" w:colLast="3"/>
            <w:permEnd w:id="1197301043"/>
            <w:permEnd w:id="858418250"/>
            <w:r>
              <w:rPr>
                <w:sz w:val="24"/>
                <w:szCs w:val="24"/>
                <w:lang w:val="sr-Cyrl-RS"/>
              </w:rPr>
              <w:t>Од:</w:t>
            </w:r>
          </w:p>
        </w:tc>
        <w:tc>
          <w:tcPr>
            <w:tcW w:w="1800" w:type="dxa"/>
            <w:vAlign w:val="center"/>
          </w:tcPr>
          <w:p w:rsidR="00EA2605" w:rsidRPr="00452CF8" w:rsidRDefault="00121702" w:rsidP="006E12D1">
            <w:pPr>
              <w:jc w:val="both"/>
              <w:rPr>
                <w:sz w:val="24"/>
                <w:szCs w:val="24"/>
                <w:lang w:val="sr-Cyrl-RS"/>
              </w:rPr>
            </w:pPr>
            <w:permStart w:id="1849755954" w:edGrp="everyone"/>
            <w:r>
              <w:t xml:space="preserve">  </w:t>
            </w:r>
            <w:permEnd w:id="1849755954"/>
          </w:p>
        </w:tc>
        <w:tc>
          <w:tcPr>
            <w:tcW w:w="630" w:type="dxa"/>
            <w:shd w:val="clear" w:color="auto" w:fill="BDD6EE" w:themeFill="accent1" w:themeFillTint="66"/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:</w:t>
            </w:r>
          </w:p>
        </w:tc>
        <w:tc>
          <w:tcPr>
            <w:tcW w:w="1710" w:type="dxa"/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32" w:type="dxa"/>
            <w:vMerge w:val="restart"/>
            <w:shd w:val="clear" w:color="auto" w:fill="BDD6EE" w:themeFill="accent1" w:themeFillTint="66"/>
            <w:vAlign w:val="center"/>
          </w:tcPr>
          <w:p w:rsidR="00EA2605" w:rsidRPr="006E12D1" w:rsidRDefault="00EA2605" w:rsidP="006E12D1">
            <w:pPr>
              <w:jc w:val="both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ер:</w:t>
            </w:r>
          </w:p>
        </w:tc>
        <w:tc>
          <w:tcPr>
            <w:tcW w:w="33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A2605" w:rsidRPr="00452CF8" w:rsidRDefault="00EA2605" w:rsidP="006E12D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C3293C" w:rsidTr="00C3293C">
        <w:trPr>
          <w:trHeight w:val="440"/>
        </w:trPr>
        <w:tc>
          <w:tcPr>
            <w:tcW w:w="30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A2605" w:rsidRPr="00EA2605" w:rsidRDefault="00EA2605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1587753001" w:edGrp="everyone" w:colFirst="1" w:colLast="1"/>
            <w:permEnd w:id="761296237"/>
            <w:permEnd w:id="1425239776"/>
            <w:r>
              <w:rPr>
                <w:sz w:val="24"/>
                <w:szCs w:val="24"/>
                <w:lang w:val="sr-Cyrl-RS"/>
              </w:rPr>
              <w:t>Да ли сте дипломирали?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:rsidR="00EA2605" w:rsidRPr="00452CF8" w:rsidRDefault="00EA2605" w:rsidP="00452CF8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EA2605" w:rsidRPr="00452CF8" w:rsidRDefault="00EA2605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605" w:rsidRPr="00452CF8" w:rsidRDefault="00EA2605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121702" w:rsidTr="00C3293C"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033A96" w:rsidRDefault="00F1459E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ermStart w:id="883642497" w:edGrp="everyone" w:colFirst="3" w:colLast="3"/>
            <w:permStart w:id="849169130" w:edGrp="everyone" w:colFirst="1" w:colLast="1"/>
            <w:permEnd w:id="1587753001"/>
            <w:r w:rsidRPr="00033A96">
              <w:rPr>
                <w:b/>
                <w:sz w:val="24"/>
                <w:szCs w:val="24"/>
                <w:lang w:val="sr-Cyrl-RS"/>
              </w:rPr>
              <w:t>Пост дипломске</w:t>
            </w:r>
          </w:p>
          <w:p w:rsidR="00F1459E" w:rsidRPr="00452CF8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r w:rsidRPr="00033A96">
              <w:rPr>
                <w:b/>
                <w:sz w:val="24"/>
                <w:szCs w:val="24"/>
                <w:lang w:val="sr-Cyrl-RS"/>
              </w:rPr>
              <w:t>Студије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1459E" w:rsidRPr="00452CF8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r w:rsidRPr="00452CF8">
              <w:rPr>
                <w:sz w:val="24"/>
                <w:szCs w:val="24"/>
                <w:lang w:val="sr-Cyrl-RS"/>
              </w:rPr>
              <w:t>Место</w:t>
            </w:r>
            <w:r>
              <w:rPr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59E" w:rsidRPr="00452CF8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C3293C" w:rsidTr="00C3293C">
        <w:trPr>
          <w:trHeight w:val="438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  <w:permStart w:id="398135610" w:edGrp="everyone" w:colFirst="5" w:colLast="5"/>
            <w:permStart w:id="1874596560" w:edGrp="everyone" w:colFirst="3" w:colLast="3"/>
            <w:permEnd w:id="883642497"/>
            <w:permEnd w:id="849169130"/>
            <w:r>
              <w:rPr>
                <w:sz w:val="24"/>
                <w:szCs w:val="24"/>
                <w:lang w:val="sr-Cyrl-RS"/>
              </w:rPr>
              <w:t>Од: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F1459E" w:rsidRPr="00452CF8" w:rsidRDefault="00121702" w:rsidP="00F1459E">
            <w:pPr>
              <w:jc w:val="both"/>
              <w:rPr>
                <w:sz w:val="24"/>
                <w:szCs w:val="24"/>
                <w:lang w:val="sr-Cyrl-RS"/>
              </w:rPr>
            </w:pPr>
            <w:permStart w:id="1271233766" w:edGrp="everyone"/>
            <w:r>
              <w:t xml:space="preserve">  </w:t>
            </w:r>
            <w:permEnd w:id="1271233766"/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: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vAlign w:val="center"/>
          </w:tcPr>
          <w:p w:rsidR="00F1459E" w:rsidRPr="00C3293C" w:rsidRDefault="00F1459E" w:rsidP="00F1459E">
            <w:pPr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1232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6E12D1" w:rsidRDefault="00F1459E" w:rsidP="00F1459E">
            <w:pPr>
              <w:jc w:val="both"/>
              <w:rPr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ер: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permEnd w:id="398135610"/>
      <w:permEnd w:id="1874596560"/>
      <w:tr w:rsidR="00C3293C" w:rsidTr="00C3293C">
        <w:trPr>
          <w:trHeight w:val="440"/>
        </w:trPr>
        <w:tc>
          <w:tcPr>
            <w:tcW w:w="30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сте дипломирали?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  <w:permStart w:id="1071537489" w:edGrp="everyone"/>
            <w:r>
              <w:rPr>
                <w:sz w:val="24"/>
                <w:szCs w:val="24"/>
                <w:lang w:val="sr-Cyrl-RS"/>
              </w:rPr>
              <w:t>ДА/НЕ</w:t>
            </w:r>
            <w:permEnd w:id="1071537489"/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3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459E" w:rsidRPr="00452CF8" w:rsidRDefault="00F1459E" w:rsidP="00F1459E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:rsidR="00F1459E" w:rsidRDefault="00F1459E" w:rsidP="00452CF8">
      <w:pPr>
        <w:jc w:val="both"/>
        <w:rPr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8905"/>
      </w:tblGrid>
      <w:tr w:rsidR="00F1459E" w:rsidTr="00242065">
        <w:trPr>
          <w:trHeight w:val="440"/>
        </w:trPr>
        <w:tc>
          <w:tcPr>
            <w:tcW w:w="9350" w:type="dxa"/>
            <w:gridSpan w:val="2"/>
            <w:shd w:val="clear" w:color="auto" w:fill="BDD6EE" w:themeFill="accent1" w:themeFillTint="66"/>
            <w:vAlign w:val="center"/>
          </w:tcPr>
          <w:p w:rsidR="00F1459E" w:rsidRDefault="00F1459E" w:rsidP="00F1459E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аведите тренинге / курсеве које сте похађали</w:t>
            </w:r>
          </w:p>
        </w:tc>
      </w:tr>
      <w:tr w:rsidR="00F1459E" w:rsidTr="00242065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352868911" w:edGrp="everyone" w:colFirst="1" w:colLast="1"/>
            <w:r w:rsidRPr="00A2655B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1459E" w:rsidTr="00242065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342784765" w:edGrp="everyone" w:colFirst="1" w:colLast="1"/>
            <w:permEnd w:id="352868911"/>
            <w:r w:rsidRPr="00A2655B"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1459E" w:rsidTr="00242065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306738227" w:edGrp="everyone" w:colFirst="1" w:colLast="1"/>
            <w:permEnd w:id="342784765"/>
            <w:r w:rsidRPr="00A2655B"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1459E" w:rsidTr="00242065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permStart w:id="255266216" w:edGrp="everyone" w:colFirst="1" w:colLast="1"/>
            <w:permEnd w:id="306738227"/>
            <w:r w:rsidRPr="00A2655B"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8905" w:type="dxa"/>
            <w:vAlign w:val="center"/>
          </w:tcPr>
          <w:p w:rsidR="00F1459E" w:rsidRDefault="00F1459E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</w:tr>
      <w:permEnd w:id="255266216"/>
      <w:tr w:rsidR="00F1459E" w:rsidTr="00242065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:rsidR="00F1459E" w:rsidRPr="00A2655B" w:rsidRDefault="00F1459E" w:rsidP="00452CF8">
            <w:pPr>
              <w:jc w:val="both"/>
              <w:rPr>
                <w:sz w:val="24"/>
                <w:szCs w:val="24"/>
                <w:lang w:val="sr-Cyrl-RS"/>
              </w:rPr>
            </w:pPr>
            <w:r w:rsidRPr="00A2655B"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905" w:type="dxa"/>
            <w:vAlign w:val="center"/>
          </w:tcPr>
          <w:p w:rsidR="00F1459E" w:rsidRDefault="00121702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ermStart w:id="839609442" w:edGrp="everyone"/>
            <w:r>
              <w:t xml:space="preserve">  </w:t>
            </w:r>
            <w:permEnd w:id="839609442"/>
          </w:p>
        </w:tc>
      </w:tr>
    </w:tbl>
    <w:p w:rsidR="00F1459E" w:rsidRDefault="00F1459E" w:rsidP="00452CF8">
      <w:pPr>
        <w:jc w:val="both"/>
        <w:rPr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350"/>
        <w:gridCol w:w="1530"/>
        <w:gridCol w:w="3060"/>
        <w:gridCol w:w="2875"/>
      </w:tblGrid>
      <w:tr w:rsidR="00A2655B" w:rsidTr="00242065">
        <w:trPr>
          <w:trHeight w:val="467"/>
        </w:trPr>
        <w:tc>
          <w:tcPr>
            <w:tcW w:w="9350" w:type="dxa"/>
            <w:gridSpan w:val="5"/>
            <w:shd w:val="clear" w:color="auto" w:fill="BDD6EE" w:themeFill="accent1" w:themeFillTint="66"/>
            <w:vAlign w:val="center"/>
          </w:tcPr>
          <w:p w:rsidR="00A2655B" w:rsidRDefault="00A2655B" w:rsidP="00A2655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Језици (оцените од 1 до 5, при чему је 5 течно знање језика)</w:t>
            </w:r>
          </w:p>
        </w:tc>
      </w:tr>
      <w:tr w:rsidR="00A2655B" w:rsidTr="00242065">
        <w:trPr>
          <w:trHeight w:val="467"/>
        </w:trPr>
        <w:tc>
          <w:tcPr>
            <w:tcW w:w="1885" w:type="dxa"/>
            <w:gridSpan w:val="2"/>
            <w:shd w:val="clear" w:color="auto" w:fill="BDD6EE" w:themeFill="accent1" w:themeFillTint="66"/>
            <w:vAlign w:val="center"/>
          </w:tcPr>
          <w:p w:rsidR="00A2655B" w:rsidRDefault="00A2655B" w:rsidP="00A2655B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атерњи језик:</w:t>
            </w:r>
          </w:p>
        </w:tc>
        <w:tc>
          <w:tcPr>
            <w:tcW w:w="7465" w:type="dxa"/>
            <w:gridSpan w:val="3"/>
            <w:shd w:val="clear" w:color="auto" w:fill="FFFFFF" w:themeFill="background1"/>
            <w:vAlign w:val="center"/>
          </w:tcPr>
          <w:p w:rsidR="00A2655B" w:rsidRDefault="00121702" w:rsidP="00A2655B">
            <w:pPr>
              <w:rPr>
                <w:b/>
                <w:sz w:val="24"/>
                <w:szCs w:val="24"/>
                <w:lang w:val="sr-Cyrl-RS"/>
              </w:rPr>
            </w:pPr>
            <w:permStart w:id="315885201" w:edGrp="everyone"/>
            <w:r>
              <w:t xml:space="preserve">  </w:t>
            </w:r>
            <w:permEnd w:id="315885201"/>
          </w:p>
        </w:tc>
      </w:tr>
      <w:tr w:rsidR="00A2655B" w:rsidTr="00242065">
        <w:trPr>
          <w:trHeight w:val="35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2880" w:type="dxa"/>
            <w:gridSpan w:val="2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рани језик</w:t>
            </w:r>
          </w:p>
        </w:tc>
        <w:tc>
          <w:tcPr>
            <w:tcW w:w="3060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вор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исање</w:t>
            </w:r>
          </w:p>
        </w:tc>
      </w:tr>
      <w:tr w:rsidR="00A2655B" w:rsidTr="00242065">
        <w:trPr>
          <w:trHeight w:val="413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  <w:permStart w:id="597559453" w:edGrp="everyone" w:colFirst="1" w:colLast="1"/>
            <w:permStart w:id="1996754937" w:edGrp="everyone" w:colFirst="2" w:colLast="2"/>
            <w:permStart w:id="766585589" w:edGrp="everyone" w:colFirst="3" w:colLast="3"/>
            <w:r w:rsidRPr="00A2655B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2655B" w:rsidTr="00242065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  <w:permStart w:id="4198367" w:edGrp="everyone" w:colFirst="1" w:colLast="1"/>
            <w:permStart w:id="350636921" w:edGrp="everyone" w:colFirst="2" w:colLast="2"/>
            <w:permStart w:id="2110027123" w:edGrp="everyone" w:colFirst="3" w:colLast="3"/>
            <w:permEnd w:id="597559453"/>
            <w:permEnd w:id="1996754937"/>
            <w:permEnd w:id="766585589"/>
            <w:r w:rsidRPr="00A2655B"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2655B" w:rsidTr="00242065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  <w:permStart w:id="1762470179" w:edGrp="everyone" w:colFirst="1" w:colLast="1"/>
            <w:permStart w:id="278426171" w:edGrp="everyone" w:colFirst="2" w:colLast="2"/>
            <w:permStart w:id="1387612483" w:edGrp="everyone" w:colFirst="3" w:colLast="3"/>
            <w:permEnd w:id="4198367"/>
            <w:permEnd w:id="350636921"/>
            <w:permEnd w:id="2110027123"/>
            <w:r w:rsidRPr="00A2655B"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2655B" w:rsidTr="00242065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  <w:permStart w:id="397948985" w:edGrp="everyone" w:colFirst="1" w:colLast="1"/>
            <w:permStart w:id="345252489" w:edGrp="everyone" w:colFirst="2" w:colLast="2"/>
            <w:permStart w:id="563681959" w:edGrp="everyone" w:colFirst="3" w:colLast="3"/>
            <w:permEnd w:id="1762470179"/>
            <w:permEnd w:id="278426171"/>
            <w:permEnd w:id="1387612483"/>
            <w:r w:rsidRPr="00A2655B"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80" w:type="dxa"/>
            <w:gridSpan w:val="2"/>
            <w:vAlign w:val="center"/>
          </w:tcPr>
          <w:p w:rsidR="00A2655B" w:rsidRPr="00780861" w:rsidRDefault="00A2655B" w:rsidP="0078086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2655B" w:rsidTr="00242065">
        <w:trPr>
          <w:trHeight w:val="440"/>
        </w:trPr>
        <w:tc>
          <w:tcPr>
            <w:tcW w:w="535" w:type="dxa"/>
            <w:shd w:val="clear" w:color="auto" w:fill="BDD6EE" w:themeFill="accent1" w:themeFillTint="66"/>
            <w:vAlign w:val="center"/>
          </w:tcPr>
          <w:p w:rsidR="00A2655B" w:rsidRPr="00A2655B" w:rsidRDefault="00A2655B" w:rsidP="00A2655B">
            <w:pPr>
              <w:jc w:val="both"/>
              <w:rPr>
                <w:sz w:val="24"/>
                <w:szCs w:val="24"/>
                <w:lang w:val="sr-Cyrl-RS"/>
              </w:rPr>
            </w:pPr>
            <w:permStart w:id="686758223" w:edGrp="everyone" w:colFirst="1" w:colLast="1"/>
            <w:permStart w:id="543234486" w:edGrp="everyone" w:colFirst="2" w:colLast="2"/>
            <w:permStart w:id="1089762099" w:edGrp="everyone" w:colFirst="3" w:colLast="3"/>
            <w:permEnd w:id="397948985"/>
            <w:permEnd w:id="345252489"/>
            <w:permEnd w:id="563681959"/>
            <w:r w:rsidRPr="00A2655B"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80" w:type="dxa"/>
            <w:gridSpan w:val="2"/>
            <w:vAlign w:val="center"/>
          </w:tcPr>
          <w:p w:rsidR="00A2655B" w:rsidRPr="00780861" w:rsidRDefault="00A2655B" w:rsidP="0078086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060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875" w:type="dxa"/>
            <w:vAlign w:val="center"/>
          </w:tcPr>
          <w:p w:rsidR="00A2655B" w:rsidRPr="00A2655B" w:rsidRDefault="00A2655B" w:rsidP="00033A96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permEnd w:id="686758223"/>
      <w:permEnd w:id="543234486"/>
      <w:permEnd w:id="1089762099"/>
    </w:tbl>
    <w:p w:rsidR="00F1459E" w:rsidRDefault="00F1459E" w:rsidP="00452CF8">
      <w:pPr>
        <w:jc w:val="both"/>
        <w:rPr>
          <w:b/>
          <w:sz w:val="24"/>
          <w:szCs w:val="24"/>
          <w:lang w:val="sr-Cyrl-RS"/>
        </w:rPr>
      </w:pPr>
    </w:p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4320"/>
        <w:gridCol w:w="4320"/>
      </w:tblGrid>
      <w:tr w:rsidR="00033A96" w:rsidTr="00242065">
        <w:trPr>
          <w:trHeight w:val="512"/>
        </w:trPr>
        <w:tc>
          <w:tcPr>
            <w:tcW w:w="9355" w:type="dxa"/>
            <w:gridSpan w:val="3"/>
            <w:shd w:val="clear" w:color="auto" w:fill="BDD6EE" w:themeFill="accent1" w:themeFillTint="66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b/>
                <w:sz w:val="24"/>
                <w:szCs w:val="24"/>
                <w:lang w:val="sr-Cyrl-RS"/>
              </w:rPr>
              <w:t xml:space="preserve">Компјутерске вештине </w:t>
            </w:r>
          </w:p>
        </w:tc>
      </w:tr>
      <w:tr w:rsidR="00033A96" w:rsidTr="00242065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Default="00033A96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Р. бр</w:t>
            </w:r>
          </w:p>
        </w:tc>
        <w:tc>
          <w:tcPr>
            <w:tcW w:w="4320" w:type="dxa"/>
            <w:shd w:val="clear" w:color="auto" w:fill="BDD6EE" w:themeFill="accent1" w:themeFillTint="66"/>
            <w:vAlign w:val="center"/>
          </w:tcPr>
          <w:p w:rsidR="00033A96" w:rsidRDefault="00033A96" w:rsidP="00452CF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Назив програма</w:t>
            </w:r>
          </w:p>
        </w:tc>
        <w:tc>
          <w:tcPr>
            <w:tcW w:w="4320" w:type="dxa"/>
            <w:shd w:val="clear" w:color="auto" w:fill="BDD6EE" w:themeFill="accent1" w:themeFillTint="66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цените од 1 до 5</w:t>
            </w:r>
          </w:p>
        </w:tc>
      </w:tr>
      <w:tr w:rsidR="00033A96" w:rsidTr="00242065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  <w:lang w:val="sr-Cyrl-RS"/>
              </w:rPr>
            </w:pPr>
            <w:permStart w:id="293472459" w:edGrp="everyone" w:colFirst="1" w:colLast="1"/>
            <w:permStart w:id="1361983656" w:edGrp="everyone" w:colFirst="2" w:colLast="2"/>
            <w:r w:rsidRPr="00A2655B"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33A96" w:rsidTr="00242065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  <w:lang w:val="sr-Cyrl-RS"/>
              </w:rPr>
            </w:pPr>
            <w:permStart w:id="2023630899" w:edGrp="everyone" w:colFirst="1" w:colLast="1"/>
            <w:permStart w:id="1571687683" w:edGrp="everyone" w:colFirst="2" w:colLast="2"/>
            <w:permEnd w:id="293472459"/>
            <w:permEnd w:id="1361983656"/>
            <w:r w:rsidRPr="00A2655B"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33A96" w:rsidTr="00242065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  <w:lang w:val="sr-Cyrl-RS"/>
              </w:rPr>
            </w:pPr>
            <w:permStart w:id="1746810946" w:edGrp="everyone" w:colFirst="1" w:colLast="1"/>
            <w:permStart w:id="1013061374" w:edGrp="everyone" w:colFirst="2" w:colLast="2"/>
            <w:permEnd w:id="2023630899"/>
            <w:permEnd w:id="1571687683"/>
            <w:r w:rsidRPr="00A2655B"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33A96" w:rsidTr="00242065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  <w:lang w:val="sr-Cyrl-RS"/>
              </w:rPr>
            </w:pPr>
            <w:permStart w:id="1502817608" w:edGrp="everyone" w:colFirst="1" w:colLast="1"/>
            <w:permStart w:id="869413762" w:edGrp="everyone" w:colFirst="2" w:colLast="2"/>
            <w:permEnd w:id="1746810946"/>
            <w:permEnd w:id="1013061374"/>
            <w:r w:rsidRPr="00A2655B"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33A96" w:rsidTr="00242065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:rsidR="00033A96" w:rsidRPr="00A2655B" w:rsidRDefault="00033A96" w:rsidP="00033A96">
            <w:pPr>
              <w:jc w:val="center"/>
              <w:rPr>
                <w:sz w:val="24"/>
                <w:szCs w:val="24"/>
                <w:lang w:val="sr-Cyrl-RS"/>
              </w:rPr>
            </w:pPr>
            <w:permStart w:id="423049199" w:edGrp="everyone" w:colFirst="1" w:colLast="1"/>
            <w:permStart w:id="2043806816" w:edGrp="everyone" w:colFirst="2" w:colLast="2"/>
            <w:permEnd w:id="1502817608"/>
            <w:permEnd w:id="869413762"/>
            <w:r w:rsidRPr="00A2655B"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both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4320" w:type="dxa"/>
            <w:vAlign w:val="center"/>
          </w:tcPr>
          <w:p w:rsidR="00033A96" w:rsidRDefault="00033A96" w:rsidP="0003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bookmarkEnd w:id="0"/>
      <w:permEnd w:id="423049199"/>
      <w:permEnd w:id="2043806816"/>
    </w:tbl>
    <w:p w:rsidR="00033A96" w:rsidRPr="00452CF8" w:rsidRDefault="00033A96" w:rsidP="00452CF8">
      <w:pPr>
        <w:jc w:val="both"/>
        <w:rPr>
          <w:b/>
          <w:sz w:val="24"/>
          <w:szCs w:val="24"/>
          <w:lang w:val="sr-Cyrl-RS"/>
        </w:rPr>
      </w:pPr>
    </w:p>
    <w:sectPr w:rsidR="00033A96" w:rsidRPr="00452CF8" w:rsidSect="00033A9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G/xnMWHtHSasJg+ePXv/csZtwVzdnuEx0QCNe5IJ78eCEX0BGo8EdDUiwYzzn//391gX7r7FDPe/ofw9E1YcQ==" w:salt="UhnGkTd7XRcAwp4FgG7+aA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9A"/>
    <w:rsid w:val="00033A96"/>
    <w:rsid w:val="00121702"/>
    <w:rsid w:val="00242065"/>
    <w:rsid w:val="0029460E"/>
    <w:rsid w:val="00307E9A"/>
    <w:rsid w:val="004325F3"/>
    <w:rsid w:val="00452CF8"/>
    <w:rsid w:val="006E12D1"/>
    <w:rsid w:val="00780861"/>
    <w:rsid w:val="00A2655B"/>
    <w:rsid w:val="00C3293C"/>
    <w:rsid w:val="00D67379"/>
    <w:rsid w:val="00E74205"/>
    <w:rsid w:val="00EA2605"/>
    <w:rsid w:val="00F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76AEA-5D73-409B-995C-F9049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339D-68F7-4218-A7F3-004BE0C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Petrovic</dc:creator>
  <cp:keywords/>
  <dc:description/>
  <cp:lastModifiedBy>Boban Petrovic</cp:lastModifiedBy>
  <cp:revision>6</cp:revision>
  <dcterms:created xsi:type="dcterms:W3CDTF">2018-03-09T10:38:00Z</dcterms:created>
  <dcterms:modified xsi:type="dcterms:W3CDTF">2018-03-09T11:18:00Z</dcterms:modified>
</cp:coreProperties>
</file>